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19" w:rsidRDefault="00184519" w:rsidP="00184519">
      <w:pPr>
        <w:jc w:val="both"/>
        <w:rPr>
          <w:sz w:val="28"/>
          <w:szCs w:val="28"/>
        </w:rPr>
      </w:pPr>
      <w:bookmarkStart w:id="0" w:name="_GoBack"/>
      <w:bookmarkEnd w:id="0"/>
    </w:p>
    <w:p w:rsidR="00755A54" w:rsidRDefault="00755A54" w:rsidP="0018497C">
      <w:pPr>
        <w:jc w:val="center"/>
        <w:rPr>
          <w:sz w:val="28"/>
          <w:szCs w:val="28"/>
        </w:rPr>
      </w:pPr>
    </w:p>
    <w:p w:rsidR="00F524D3" w:rsidRDefault="00F524D3" w:rsidP="0010076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F524D3" w:rsidRPr="00F524D3" w:rsidRDefault="00100760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r w:rsidR="00F524D3">
        <w:rPr>
          <w:color w:val="000000"/>
          <w:sz w:val="22"/>
          <w:szCs w:val="22"/>
        </w:rPr>
        <w:tab/>
      </w:r>
      <w:r w:rsidR="00F524D3" w:rsidRPr="00F524D3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Pr="00100760">
        <w:rPr>
          <w:color w:val="000000"/>
          <w:sz w:val="22"/>
          <w:szCs w:val="22"/>
        </w:rPr>
        <w:t>130119</w:t>
      </w:r>
      <w:r>
        <w:rPr>
          <w:color w:val="000000"/>
          <w:sz w:val="22"/>
          <w:szCs w:val="22"/>
        </w:rPr>
        <w:t>:</w:t>
      </w:r>
      <w:r w:rsidRPr="00100760">
        <w:rPr>
          <w:color w:val="000000"/>
          <w:sz w:val="22"/>
          <w:szCs w:val="22"/>
        </w:rPr>
        <w:t>825</w:t>
      </w:r>
      <w:r w:rsidR="00F524D3" w:rsidRPr="00F524D3">
        <w:rPr>
          <w:color w:val="000000"/>
          <w:sz w:val="22"/>
          <w:szCs w:val="22"/>
        </w:rPr>
        <w:t>, площадью 1</w:t>
      </w:r>
      <w:r w:rsidR="00F524D3">
        <w:rPr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>50</w:t>
      </w:r>
      <w:r w:rsidR="00F524D3" w:rsidRPr="00F524D3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улица </w:t>
      </w:r>
      <w:r>
        <w:rPr>
          <w:color w:val="000000"/>
          <w:sz w:val="22"/>
          <w:szCs w:val="22"/>
        </w:rPr>
        <w:t>Садовникова,</w:t>
      </w:r>
      <w:r w:rsidR="00F524D3" w:rsidRPr="00F524D3">
        <w:rPr>
          <w:color w:val="000000"/>
          <w:sz w:val="22"/>
          <w:szCs w:val="22"/>
        </w:rPr>
        <w:t xml:space="preserve"> земельный участок </w:t>
      </w:r>
      <w:r>
        <w:rPr>
          <w:color w:val="000000"/>
          <w:sz w:val="22"/>
          <w:szCs w:val="22"/>
        </w:rPr>
        <w:t>12 А</w:t>
      </w:r>
      <w:r w:rsidR="00F524D3" w:rsidRPr="00F524D3">
        <w:rPr>
          <w:color w:val="000000"/>
          <w:sz w:val="22"/>
          <w:szCs w:val="22"/>
        </w:rPr>
        <w:t>.</w:t>
      </w:r>
    </w:p>
    <w:p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E03B7" w:rsidRDefault="00BE03B7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BE03B7" w:rsidRPr="00BE03B7" w:rsidRDefault="00100760" w:rsidP="00BE03B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BE03B7">
        <w:rPr>
          <w:color w:val="000000"/>
          <w:sz w:val="22"/>
          <w:szCs w:val="22"/>
        </w:rPr>
        <w:t>.</w:t>
      </w:r>
      <w:r w:rsidR="00BE03B7">
        <w:rPr>
          <w:color w:val="000000"/>
          <w:sz w:val="22"/>
          <w:szCs w:val="22"/>
        </w:rPr>
        <w:tab/>
      </w:r>
      <w:r w:rsidR="00BE03B7" w:rsidRPr="00BE03B7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сельскохозяйственного назначения</w:t>
      </w:r>
      <w:r w:rsidR="00BE03B7" w:rsidRPr="00BE03B7">
        <w:rPr>
          <w:color w:val="000000"/>
          <w:sz w:val="22"/>
          <w:szCs w:val="22"/>
        </w:rPr>
        <w:t>, с кадастровым номером 85:06:</w:t>
      </w:r>
      <w:r>
        <w:rPr>
          <w:color w:val="000000"/>
          <w:sz w:val="22"/>
          <w:szCs w:val="22"/>
        </w:rPr>
        <w:t>071202:402</w:t>
      </w:r>
      <w:r w:rsidR="00BE03B7" w:rsidRPr="00BE03B7">
        <w:rPr>
          <w:color w:val="000000"/>
          <w:sz w:val="22"/>
          <w:szCs w:val="22"/>
        </w:rPr>
        <w:t xml:space="preserve">, площадью </w:t>
      </w:r>
      <w:r>
        <w:rPr>
          <w:color w:val="000000"/>
          <w:sz w:val="22"/>
          <w:szCs w:val="22"/>
        </w:rPr>
        <w:t>14500</w:t>
      </w:r>
      <w:r w:rsidR="00BE03B7" w:rsidRPr="00BE03B7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Иркутская область, Эхирит-Булагатский</w:t>
      </w:r>
      <w:r w:rsidRPr="00100760">
        <w:rPr>
          <w:color w:val="000000"/>
          <w:sz w:val="22"/>
          <w:szCs w:val="22"/>
        </w:rPr>
        <w:t xml:space="preserve"> </w:t>
      </w:r>
      <w:r w:rsidRPr="00BE03B7">
        <w:rPr>
          <w:color w:val="000000"/>
          <w:sz w:val="22"/>
          <w:szCs w:val="22"/>
        </w:rPr>
        <w:t>район</w:t>
      </w:r>
      <w:r w:rsidR="00BE03B7" w:rsidRPr="00BE03B7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МО «Кулункунское», местность Микрорайон, </w:t>
      </w:r>
      <w:r w:rsidR="00BE03B7" w:rsidRPr="00BE03B7">
        <w:rPr>
          <w:color w:val="000000"/>
          <w:sz w:val="22"/>
          <w:szCs w:val="22"/>
        </w:rPr>
        <w:t xml:space="preserve">земельный участок </w:t>
      </w:r>
      <w:r>
        <w:rPr>
          <w:color w:val="000000"/>
          <w:sz w:val="22"/>
          <w:szCs w:val="22"/>
        </w:rPr>
        <w:t>2.</w:t>
      </w:r>
    </w:p>
    <w:p w:rsidR="00BE03B7" w:rsidRDefault="00BE03B7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BE03B7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E03B7" w:rsidRDefault="00BE03B7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p w:rsidR="00D122E2" w:rsidRPr="00D122E2" w:rsidRDefault="00100760" w:rsidP="00D122E2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</w:t>
      </w:r>
      <w:r w:rsidR="00BE03B7">
        <w:rPr>
          <w:color w:val="000000"/>
          <w:sz w:val="22"/>
          <w:szCs w:val="22"/>
        </w:rPr>
        <w:t>.</w:t>
      </w:r>
      <w:r w:rsidR="00BE03B7">
        <w:rPr>
          <w:color w:val="000000"/>
          <w:sz w:val="22"/>
          <w:szCs w:val="22"/>
        </w:rPr>
        <w:tab/>
      </w:r>
      <w:r w:rsidR="00D122E2" w:rsidRPr="00D122E2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D122E2">
        <w:rPr>
          <w:color w:val="000000"/>
          <w:sz w:val="22"/>
          <w:szCs w:val="22"/>
        </w:rPr>
        <w:t>071207:753</w:t>
      </w:r>
      <w:r w:rsidR="00D122E2" w:rsidRPr="00D122E2">
        <w:rPr>
          <w:color w:val="000000"/>
          <w:sz w:val="22"/>
          <w:szCs w:val="22"/>
        </w:rPr>
        <w:t>, площадью 1</w:t>
      </w:r>
      <w:r w:rsidR="00D122E2">
        <w:rPr>
          <w:color w:val="000000"/>
          <w:sz w:val="22"/>
          <w:szCs w:val="22"/>
        </w:rPr>
        <w:t>181</w:t>
      </w:r>
      <w:r w:rsidR="00D122E2" w:rsidRPr="00D122E2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: Российская Федерация, Иркутская область, муниципальный район Эхирит-Булагатский, сельское поселение Усть-Ордынское, поселок Усть-Ордынский, </w:t>
      </w:r>
      <w:r w:rsidR="00D122E2">
        <w:rPr>
          <w:color w:val="000000"/>
          <w:sz w:val="22"/>
          <w:szCs w:val="22"/>
        </w:rPr>
        <w:t>переулок Нагорный</w:t>
      </w:r>
      <w:r w:rsidR="00D122E2" w:rsidRPr="00D122E2">
        <w:rPr>
          <w:color w:val="000000"/>
          <w:sz w:val="22"/>
          <w:szCs w:val="22"/>
        </w:rPr>
        <w:t>, 2 А.</w:t>
      </w:r>
    </w:p>
    <w:p w:rsidR="00BE03B7" w:rsidRDefault="00D122E2" w:rsidP="00D122E2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D122E2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E781E" w:rsidRDefault="001E781E" w:rsidP="00BE03B7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1E781E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07C" w:rsidRDefault="005C007C" w:rsidP="00E41027">
      <w:r>
        <w:separator/>
      </w:r>
    </w:p>
  </w:endnote>
  <w:endnote w:type="continuationSeparator" w:id="0">
    <w:p w:rsidR="005C007C" w:rsidRDefault="005C007C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07C" w:rsidRDefault="005C007C" w:rsidP="00E41027">
      <w:r>
        <w:separator/>
      </w:r>
    </w:p>
  </w:footnote>
  <w:footnote w:type="continuationSeparator" w:id="0">
    <w:p w:rsidR="005C007C" w:rsidRDefault="005C007C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A2E"/>
    <w:rsid w:val="00057FCB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7F57"/>
    <w:rsid w:val="00120CE2"/>
    <w:rsid w:val="00121D12"/>
    <w:rsid w:val="001220FE"/>
    <w:rsid w:val="00123FDF"/>
    <w:rsid w:val="00126287"/>
    <w:rsid w:val="001268BC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60A1A"/>
    <w:rsid w:val="001635AD"/>
    <w:rsid w:val="00163C62"/>
    <w:rsid w:val="00164CC3"/>
    <w:rsid w:val="00166A32"/>
    <w:rsid w:val="00171151"/>
    <w:rsid w:val="00171508"/>
    <w:rsid w:val="00172E9C"/>
    <w:rsid w:val="00176EF9"/>
    <w:rsid w:val="001805D9"/>
    <w:rsid w:val="00181034"/>
    <w:rsid w:val="00184519"/>
    <w:rsid w:val="0018497C"/>
    <w:rsid w:val="001916F8"/>
    <w:rsid w:val="001940D1"/>
    <w:rsid w:val="00194223"/>
    <w:rsid w:val="00195E56"/>
    <w:rsid w:val="001966A2"/>
    <w:rsid w:val="00196A69"/>
    <w:rsid w:val="00197737"/>
    <w:rsid w:val="001A0339"/>
    <w:rsid w:val="001A2799"/>
    <w:rsid w:val="001A6D2C"/>
    <w:rsid w:val="001A7CA9"/>
    <w:rsid w:val="001B29AD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7B2B"/>
    <w:rsid w:val="00270CFA"/>
    <w:rsid w:val="002718FE"/>
    <w:rsid w:val="0027197D"/>
    <w:rsid w:val="00273C11"/>
    <w:rsid w:val="002741D0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D1D69"/>
    <w:rsid w:val="002D2010"/>
    <w:rsid w:val="002D7501"/>
    <w:rsid w:val="002D7915"/>
    <w:rsid w:val="002E133B"/>
    <w:rsid w:val="002E3D71"/>
    <w:rsid w:val="002E4266"/>
    <w:rsid w:val="002E6DD0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0558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1B00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26AC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6FD0"/>
    <w:rsid w:val="00507352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07C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2690"/>
    <w:rsid w:val="0073316C"/>
    <w:rsid w:val="00733738"/>
    <w:rsid w:val="007365DA"/>
    <w:rsid w:val="007373A9"/>
    <w:rsid w:val="00740779"/>
    <w:rsid w:val="00741C8C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1CE1"/>
    <w:rsid w:val="00942D55"/>
    <w:rsid w:val="0094397B"/>
    <w:rsid w:val="00943DC5"/>
    <w:rsid w:val="00953B77"/>
    <w:rsid w:val="00953E4F"/>
    <w:rsid w:val="00955EB4"/>
    <w:rsid w:val="00957B80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16C3"/>
    <w:rsid w:val="009D32B1"/>
    <w:rsid w:val="009D3ACA"/>
    <w:rsid w:val="009D3E00"/>
    <w:rsid w:val="009D4493"/>
    <w:rsid w:val="009D48DF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B72C2"/>
    <w:rsid w:val="00AC25C2"/>
    <w:rsid w:val="00AC4122"/>
    <w:rsid w:val="00AC6A3B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C3AEE"/>
    <w:rsid w:val="00BD15C1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6BB"/>
    <w:rsid w:val="00CE7CDA"/>
    <w:rsid w:val="00CF442A"/>
    <w:rsid w:val="00CF48A2"/>
    <w:rsid w:val="00D00365"/>
    <w:rsid w:val="00D02AAA"/>
    <w:rsid w:val="00D038E5"/>
    <w:rsid w:val="00D04B33"/>
    <w:rsid w:val="00D04E59"/>
    <w:rsid w:val="00D05A2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70587"/>
    <w:rsid w:val="00D71976"/>
    <w:rsid w:val="00D75412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B8A"/>
    <w:rsid w:val="00DD4262"/>
    <w:rsid w:val="00DD542E"/>
    <w:rsid w:val="00DD5BFF"/>
    <w:rsid w:val="00DD6315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51BF"/>
    <w:rsid w:val="00E47BE1"/>
    <w:rsid w:val="00E517EB"/>
    <w:rsid w:val="00E56568"/>
    <w:rsid w:val="00E569E6"/>
    <w:rsid w:val="00E56E7A"/>
    <w:rsid w:val="00E62366"/>
    <w:rsid w:val="00E634E0"/>
    <w:rsid w:val="00E64EE8"/>
    <w:rsid w:val="00E64FAF"/>
    <w:rsid w:val="00E65875"/>
    <w:rsid w:val="00E66582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0660"/>
    <w:rsid w:val="00EC280F"/>
    <w:rsid w:val="00EC3519"/>
    <w:rsid w:val="00EC66C2"/>
    <w:rsid w:val="00ED0914"/>
    <w:rsid w:val="00ED2F75"/>
    <w:rsid w:val="00ED41AA"/>
    <w:rsid w:val="00ED4C26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D2E"/>
    <w:rsid w:val="00EF2150"/>
    <w:rsid w:val="00EF2374"/>
    <w:rsid w:val="00F0076E"/>
    <w:rsid w:val="00F05A00"/>
    <w:rsid w:val="00F06F81"/>
    <w:rsid w:val="00F11592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B19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39EE-4584-4C55-98BB-AABCB76B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03-01T08:19:00Z</cp:lastPrinted>
  <dcterms:created xsi:type="dcterms:W3CDTF">2023-03-28T02:21:00Z</dcterms:created>
  <dcterms:modified xsi:type="dcterms:W3CDTF">2023-03-28T02:21:00Z</dcterms:modified>
</cp:coreProperties>
</file>